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BE09B5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79787E" w:rsidP="00BE09B5">
            <w:pPr>
              <w:jc w:val="center"/>
              <w:rPr>
                <w:sz w:val="20"/>
                <w:szCs w:val="20"/>
              </w:rPr>
            </w:pPr>
            <w:r w:rsidRPr="002B2C85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BA2C79">
            <w:pPr>
              <w:jc w:val="center"/>
              <w:rPr>
                <w:sz w:val="20"/>
                <w:szCs w:val="20"/>
              </w:rPr>
            </w:pPr>
            <w:r w:rsidRPr="004858E6">
              <w:t>Иванов Иван Иванович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79787E" w:rsidP="00BA2C79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C82582">
            <w:pPr>
              <w:jc w:val="center"/>
              <w:rPr>
                <w:sz w:val="20"/>
                <w:szCs w:val="20"/>
              </w:rPr>
            </w:pPr>
            <w:r w:rsidRPr="004858E6">
              <w:t>Паспорт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79787E" w:rsidRDefault="0079787E" w:rsidP="00C82582">
            <w:pPr>
              <w:jc w:val="center"/>
            </w:pPr>
            <w:r w:rsidRPr="0079787E">
              <w:t>1111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C82582">
            <w:pPr>
              <w:jc w:val="center"/>
              <w:rPr>
                <w:sz w:val="20"/>
                <w:szCs w:val="20"/>
              </w:rPr>
            </w:pPr>
            <w:r w:rsidRPr="004858E6">
              <w:t>123456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C82582">
            <w:pPr>
              <w:jc w:val="center"/>
              <w:rPr>
                <w:sz w:val="20"/>
                <w:szCs w:val="20"/>
              </w:rPr>
            </w:pPr>
            <w:r w:rsidRPr="004858E6">
              <w:t>ОВД г.Казан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C82582">
            <w:pPr>
              <w:jc w:val="center"/>
              <w:rPr>
                <w:sz w:val="20"/>
                <w:szCs w:val="20"/>
              </w:rPr>
            </w:pPr>
            <w:r>
              <w:t>24.06.2006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79787E" w:rsidP="00C82582">
            <w:pPr>
              <w:jc w:val="center"/>
              <w:rPr>
                <w:sz w:val="20"/>
                <w:szCs w:val="20"/>
              </w:rPr>
            </w:pPr>
            <w:r>
              <w:t>8 (999) 9999999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79787E" w:rsidP="00BA2C79">
            <w:pPr>
              <w:jc w:val="center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 w:rsidRPr="004858E6">
              <w:t>Иванов Иван Иванович</w:t>
            </w: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79787E" w:rsidP="0079787E">
            <w:pPr>
              <w:jc w:val="center"/>
              <w:rPr>
                <w:sz w:val="22"/>
                <w:szCs w:val="22"/>
              </w:rPr>
            </w:pPr>
            <w:r w:rsidRPr="004858E6">
              <w:t>Иванов</w:t>
            </w:r>
            <w:r>
              <w:t>а</w:t>
            </w:r>
            <w:r w:rsidRPr="004858E6">
              <w:t xml:space="preserve"> </w:t>
            </w:r>
            <w:r>
              <w:t xml:space="preserve">Мария </w:t>
            </w:r>
            <w:proofErr w:type="spellStart"/>
            <w:r>
              <w:t>Певтровна</w:t>
            </w:r>
            <w:proofErr w:type="spellEnd"/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79787E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ей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9787E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79787E" w:rsidRPr="002B2C85" w:rsidRDefault="0079787E" w:rsidP="0079787E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79787E" w:rsidRPr="00B1440F" w:rsidRDefault="0079787E" w:rsidP="0079787E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79787E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79787E" w:rsidRPr="00DC63BA" w:rsidRDefault="0079787E" w:rsidP="007978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79787E" w:rsidRPr="00DC63BA" w:rsidRDefault="0079787E" w:rsidP="007978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9787E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787E" w:rsidRPr="002B2C85" w:rsidRDefault="0079787E" w:rsidP="0079787E">
            <w:pPr>
              <w:rPr>
                <w:iCs/>
                <w:sz w:val="22"/>
                <w:szCs w:val="22"/>
              </w:rPr>
            </w:pP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17248C" w:rsidP="00C23A08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17248C" w:rsidP="00C23A08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17248C" w:rsidP="00C23A08">
            <w:r>
              <w:t xml:space="preserve">  </w:t>
            </w:r>
            <w:bookmarkStart w:id="0" w:name="_GoBack"/>
            <w:bookmarkEnd w:id="0"/>
            <w:r>
              <w:t>22</w:t>
            </w:r>
          </w:p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79787E">
      <w:pgSz w:w="11906" w:h="16838" w:code="9"/>
      <w:pgMar w:top="28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75" w:rsidRDefault="00C05A75">
      <w:r>
        <w:separator/>
      </w:r>
    </w:p>
  </w:endnote>
  <w:endnote w:type="continuationSeparator" w:id="0">
    <w:p w:rsidR="00C05A75" w:rsidRDefault="00C0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75" w:rsidRDefault="00C05A75">
      <w:r>
        <w:separator/>
      </w:r>
    </w:p>
  </w:footnote>
  <w:footnote w:type="continuationSeparator" w:id="0">
    <w:p w:rsidR="00C05A75" w:rsidRDefault="00C05A75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248C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787E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5A75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3D0D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4A47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42122"/>
  <w14:defaultImageDpi w14:val="0"/>
  <w15:docId w15:val="{F1C2A687-9C26-46E4-B9B8-2245144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2A0-0B76-40CB-BE96-3403B8C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6</cp:revision>
  <cp:lastPrinted>2013-05-29T10:53:00Z</cp:lastPrinted>
  <dcterms:created xsi:type="dcterms:W3CDTF">2022-10-26T12:21:00Z</dcterms:created>
  <dcterms:modified xsi:type="dcterms:W3CDTF">2022-10-27T10:31:00Z</dcterms:modified>
</cp:coreProperties>
</file>